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58BD1A0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101 Педагогика и психология </w:t>
      </w:r>
    </w:p>
    <w:p w14:paraId="0686A1AD" w14:textId="59F98DBA" w:rsidR="002E7FF8" w:rsidRPr="008E12D1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802 Социальная педагогика и самопознание </w:t>
      </w:r>
    </w:p>
    <w:p w14:paraId="729861F0" w14:textId="75F52E2E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02 Социология труда и управление HR</w:t>
      </w:r>
    </w:p>
    <w:p w14:paraId="179D1FD7" w14:textId="60C570D1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1101Педагогика</w:t>
      </w:r>
      <w:proofErr w:type="gramStart"/>
      <w:r w:rsidRPr="002E7FF8">
        <w:rPr>
          <w:sz w:val="28"/>
          <w:szCs w:val="28"/>
        </w:rPr>
        <w:t>.М</w:t>
      </w:r>
      <w:proofErr w:type="gramEnd"/>
      <w:r w:rsidRPr="002E7FF8">
        <w:rPr>
          <w:sz w:val="28"/>
          <w:szCs w:val="28"/>
        </w:rPr>
        <w:t>енеджмент в образовании</w:t>
      </w:r>
    </w:p>
    <w:p w14:paraId="01DB4118" w14:textId="7EE649E3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3118Личность и организационная </w:t>
      </w:r>
      <w:proofErr w:type="spellStart"/>
      <w:proofErr w:type="gramStart"/>
      <w:r w:rsidRPr="002E7FF8">
        <w:rPr>
          <w:sz w:val="28"/>
          <w:szCs w:val="28"/>
        </w:rPr>
        <w:t>пс</w:t>
      </w:r>
      <w:proofErr w:type="spellEnd"/>
      <w:r w:rsidRPr="002E7FF8">
        <w:rPr>
          <w:sz w:val="28"/>
          <w:szCs w:val="28"/>
        </w:rPr>
        <w:t xml:space="preserve"> </w:t>
      </w:r>
      <w:proofErr w:type="spellStart"/>
      <w:r w:rsidRPr="002E7FF8">
        <w:rPr>
          <w:sz w:val="28"/>
          <w:szCs w:val="28"/>
        </w:rPr>
        <w:t>ихология</w:t>
      </w:r>
      <w:proofErr w:type="spellEnd"/>
      <w:proofErr w:type="gramEnd"/>
    </w:p>
    <w:p w14:paraId="701FFF0B" w14:textId="77777777" w:rsidR="002E7FF8" w:rsidRPr="002E7FF8" w:rsidRDefault="002E7FF8" w:rsidP="002E7FF8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25 Псих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716676E9" w:rsidR="00724139" w:rsidRPr="0070430C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77777777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77777777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72FC88CF" w14:textId="1AEC1B51" w:rsidR="00724139" w:rsidRPr="008E12D1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 xml:space="preserve">нтернет-ресурсы 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  <w:bookmarkStart w:id="0" w:name="_GoBack"/>
            <w:bookmarkEnd w:id="0"/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7777777" w:rsidR="008B6B33" w:rsidRPr="008B6B3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sz w:val="20"/>
                <w:szCs w:val="20"/>
                <w:lang w:val="en-US"/>
              </w:rPr>
              <w:t>Unit1A.</w:t>
            </w:r>
            <w:proofErr w:type="gramEnd"/>
            <w:r w:rsidR="008B6B33" w:rsidRPr="008B6B3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B6B33" w:rsidRPr="008B6B33">
              <w:rPr>
                <w:b/>
                <w:sz w:val="20"/>
                <w:szCs w:val="20"/>
                <w:lang w:val="en-US"/>
              </w:rPr>
              <w:t>Behaviour</w:t>
            </w:r>
            <w:proofErr w:type="spellEnd"/>
            <w:r w:rsidR="008B6B33" w:rsidRPr="008B6B3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60AE65D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u w:val="single"/>
                <w:lang w:val="en-US"/>
              </w:rPr>
              <w:t>Reading:</w:t>
            </w:r>
            <w:r w:rsidRPr="008B6B33">
              <w:rPr>
                <w:sz w:val="20"/>
                <w:szCs w:val="20"/>
                <w:lang w:val="en-US"/>
              </w:rPr>
              <w:t xml:space="preserve"> Academic texts.</w:t>
            </w:r>
            <w:proofErr w:type="gramEnd"/>
          </w:p>
          <w:p w14:paraId="1D86A3BB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Identifying genre, audience, purpose, and perspective </w:t>
            </w:r>
          </w:p>
          <w:p w14:paraId="51440B9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in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exts.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Navigating texts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3A7E2EDF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Perspective: Words and phrases expressing perspective.</w:t>
            </w:r>
            <w:proofErr w:type="gramEnd"/>
          </w:p>
          <w:p w14:paraId="10B99B1F" w14:textId="71049DA4" w:rsidR="00C53778" w:rsidRPr="00726ED3" w:rsidRDefault="008B6B3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Unit 1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Individual and society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ranslating the text and doing exercis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5E3D" w14:textId="77777777" w:rsidR="008B6B33" w:rsidRPr="008B6B33" w:rsidRDefault="00720FDF" w:rsidP="008B6B3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Unit1B.</w:t>
            </w:r>
            <w:proofErr w:type="gram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Behaviour</w:t>
            </w:r>
            <w:proofErr w:type="spell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gram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2981B50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bCs/>
                <w:sz w:val="20"/>
                <w:szCs w:val="20"/>
                <w:lang w:val="en-US"/>
              </w:rPr>
              <w:t>Academic writing.</w:t>
            </w:r>
            <w:proofErr w:type="gramEnd"/>
            <w:r w:rsidRPr="008B6B3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05C74AD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r w:rsidRPr="008B6B33">
              <w:rPr>
                <w:bCs/>
                <w:sz w:val="20"/>
                <w:szCs w:val="20"/>
                <w:lang w:val="en-US"/>
              </w:rPr>
              <w:t xml:space="preserve">Personalizing the writing process: planning, preparation, </w:t>
            </w:r>
          </w:p>
          <w:p w14:paraId="15F4D590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bCs/>
                <w:sz w:val="20"/>
                <w:szCs w:val="20"/>
                <w:lang w:val="en-US"/>
              </w:rPr>
              <w:t>working</w:t>
            </w:r>
            <w:proofErr w:type="gramEnd"/>
            <w:r w:rsidRPr="008B6B33">
              <w:rPr>
                <w:bCs/>
                <w:sz w:val="20"/>
                <w:szCs w:val="20"/>
                <w:lang w:val="en-US"/>
              </w:rPr>
              <w:t xml:space="preserve"> with ideas. </w:t>
            </w:r>
          </w:p>
          <w:p w14:paraId="6CB1AF14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r w:rsidRPr="008B6B33">
              <w:rPr>
                <w:bCs/>
                <w:sz w:val="20"/>
                <w:szCs w:val="20"/>
                <w:lang w:val="en-US"/>
              </w:rPr>
              <w:t xml:space="preserve">Analyzing, planning and writing a coherent essay introduction. </w:t>
            </w:r>
          </w:p>
          <w:p w14:paraId="7B22DE6F" w14:textId="14E53159" w:rsidR="006818FD" w:rsidRPr="00726ED3" w:rsidRDefault="008B6B33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color w:val="000000"/>
                <w:sz w:val="20"/>
                <w:szCs w:val="20"/>
                <w:lang w:val="en-US"/>
              </w:rPr>
              <w:t>Living by the rules and Amish folk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041C" w14:textId="77777777" w:rsidR="007B1577" w:rsidRPr="007B1577" w:rsidRDefault="00720FDF" w:rsidP="007B1577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B1577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43386D3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37555F86" w14:textId="21B26E81" w:rsidR="00036522" w:rsidRPr="00726ED3" w:rsidRDefault="00036522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0B7448A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Social pedagogy.</w:t>
            </w:r>
            <w:proofErr w:type="gramEnd"/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E508" w14:textId="77777777" w:rsidR="00003C8C" w:rsidRDefault="00003C8C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003C8C">
              <w:rPr>
                <w:bCs/>
                <w:sz w:val="20"/>
                <w:szCs w:val="20"/>
                <w:lang w:val="en-US"/>
              </w:rPr>
              <w:t>Psychology Describes Behavio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03C8C">
              <w:rPr>
                <w:bCs/>
                <w:sz w:val="20"/>
                <w:szCs w:val="20"/>
                <w:lang w:val="en-US"/>
              </w:rPr>
              <w:t>Psychology Predicts Behavio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F814" w14:textId="3502DBBC" w:rsidR="00C22A9B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Branches of Psychology: Health Psychology, Forensic </w:t>
            </w:r>
            <w:proofErr w:type="spellStart"/>
            <w:r w:rsidR="00003C8C" w:rsidRPr="00003C8C">
              <w:rPr>
                <w:rFonts w:ascii="Times New Roman" w:hAnsi="Times New Roman"/>
                <w:sz w:val="20"/>
                <w:szCs w:val="20"/>
                <w:lang w:val="en-US"/>
              </w:rPr>
              <w:t>Psychology</w:t>
            </w:r>
            <w:r w:rsidR="00726ED3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</w:t>
            </w:r>
            <w:proofErr w:type="spellEnd"/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vocabulary exercises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F696" w14:textId="7D93C386" w:rsidR="00B52A5D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Basic Geometric concepts pp 90-</w:t>
            </w:r>
            <w:r w:rsidRPr="00726ED3">
              <w:rPr>
                <w:bCs/>
                <w:sz w:val="20"/>
                <w:szCs w:val="20"/>
                <w:lang w:val="en-US"/>
              </w:rPr>
              <w:lastRenderedPageBreak/>
              <w:t>92</w:t>
            </w:r>
          </w:p>
          <w:p w14:paraId="37493E97" w14:textId="3C0DEEED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77777777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>The Branches of Psychology: Experimental Psychology, Developmental Psychology</w:t>
            </w:r>
            <w:r w:rsidR="00003C8C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6E4C" w14:textId="77777777" w:rsidR="00003C8C" w:rsidRPr="00003C8C" w:rsidRDefault="00B52A5D" w:rsidP="00003C8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>The Branches of Psychology: Educational Psychology, Personality Psychology</w:t>
            </w:r>
          </w:p>
          <w:p w14:paraId="6905A76A" w14:textId="0F411474" w:rsidR="008379B0" w:rsidRPr="00726ED3" w:rsidRDefault="008379B0" w:rsidP="000223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C512" w14:textId="1EA79B5C" w:rsidR="008379B0" w:rsidRPr="00003C8C" w:rsidRDefault="00003C8C" w:rsidP="000223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The Branches of Psychology: School Psychology, Social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5E8" w14:textId="77777777" w:rsidR="00003C8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>The Branches of Psychology: Sports Psychology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Grammar</w:t>
            </w:r>
            <w:r w:rsidR="00C53778" w:rsidRPr="00726ED3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726ED3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BEFA-715D-4822-B28B-9D7364A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18</cp:revision>
  <dcterms:created xsi:type="dcterms:W3CDTF">2020-09-14T12:24:00Z</dcterms:created>
  <dcterms:modified xsi:type="dcterms:W3CDTF">2020-09-20T22:16:00Z</dcterms:modified>
</cp:coreProperties>
</file>